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99031" w14:textId="3EE34368" w:rsidR="0089472A" w:rsidRPr="0089472A" w:rsidRDefault="0089472A" w:rsidP="008947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72A">
        <w:rPr>
          <w:rFonts w:ascii="Times New Roman" w:hAnsi="Times New Roman" w:cs="Times New Roman"/>
          <w:b/>
          <w:bCs/>
          <w:sz w:val="28"/>
          <w:szCs w:val="28"/>
        </w:rPr>
        <w:t>Propagation of Woody Cuttings</w:t>
      </w:r>
    </w:p>
    <w:p w14:paraId="3C6D92CD" w14:textId="6C909DC0" w:rsidR="0089472A" w:rsidRPr="00554CDF" w:rsidRDefault="0089472A" w:rsidP="0089472A">
      <w:pPr>
        <w:pStyle w:val="Default"/>
        <w:spacing w:line="360" w:lineRule="auto"/>
        <w:rPr>
          <w:rFonts w:ascii="Times New Roman" w:hAnsi="Times New Roman"/>
          <w:b/>
          <w:bCs/>
          <w:color w:val="000000"/>
        </w:rPr>
      </w:pPr>
      <w:r w:rsidRPr="00554CDF">
        <w:rPr>
          <w:rFonts w:ascii="Times New Roman" w:hAnsi="Times New Roman"/>
          <w:b/>
          <w:bCs/>
          <w:color w:val="000000"/>
        </w:rPr>
        <w:t xml:space="preserve">Segment for Week of </w:t>
      </w:r>
      <w:r>
        <w:rPr>
          <w:rFonts w:ascii="Times New Roman" w:hAnsi="Times New Roman"/>
          <w:b/>
          <w:bCs/>
          <w:color w:val="000000"/>
        </w:rPr>
        <w:t>Sept 21</w:t>
      </w:r>
      <w:r w:rsidRPr="00554CDF">
        <w:rPr>
          <w:rFonts w:ascii="Times New Roman" w:hAnsi="Times New Roman"/>
          <w:b/>
          <w:bCs/>
          <w:color w:val="000000"/>
        </w:rPr>
        <w:t>, 2020</w:t>
      </w:r>
    </w:p>
    <w:p w14:paraId="4D80739E" w14:textId="77777777" w:rsidR="00501764" w:rsidRPr="00BA6489" w:rsidRDefault="00501764" w:rsidP="00D36B3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6489">
        <w:rPr>
          <w:rFonts w:ascii="Times New Roman" w:hAnsi="Times New Roman" w:cs="Times New Roman"/>
          <w:color w:val="000000"/>
          <w:sz w:val="28"/>
          <w:szCs w:val="28"/>
        </w:rPr>
        <w:t xml:space="preserve">This is </w:t>
      </w:r>
      <w:r w:rsidRPr="00BA6489">
        <w:rPr>
          <w:rFonts w:ascii="Times New Roman" w:hAnsi="Times New Roman" w:cs="Times New Roman"/>
          <w:color w:val="000000"/>
          <w:sz w:val="28"/>
          <w:szCs w:val="28"/>
        </w:rPr>
        <w:t xml:space="preserve">Steve </w:t>
      </w:r>
      <w:proofErr w:type="spellStart"/>
      <w:r w:rsidRPr="00BA6489">
        <w:rPr>
          <w:rFonts w:ascii="Times New Roman" w:hAnsi="Times New Roman" w:cs="Times New Roman"/>
          <w:color w:val="000000"/>
          <w:sz w:val="28"/>
          <w:szCs w:val="28"/>
        </w:rPr>
        <w:t>Ruleson</w:t>
      </w:r>
      <w:proofErr w:type="spellEnd"/>
      <w:r w:rsidRPr="00BA6489">
        <w:rPr>
          <w:rFonts w:ascii="Times New Roman" w:hAnsi="Times New Roman" w:cs="Times New Roman"/>
          <w:color w:val="000000"/>
          <w:sz w:val="28"/>
          <w:szCs w:val="28"/>
        </w:rPr>
        <w:t xml:space="preserve"> with information on shore friendly living and gardening from the Master Gardeners and Virginia Cooperative Extension.  </w:t>
      </w:r>
    </w:p>
    <w:p w14:paraId="3FE0093E" w14:textId="7E8E4280" w:rsidR="007D7B52" w:rsidRPr="00D36B3A" w:rsidRDefault="00204126" w:rsidP="00D36B3A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Have you ever seen roots growing from </w:t>
      </w:r>
      <w:r w:rsidR="00027B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 vase</w:t>
      </w: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of pussy willow or forsythia?  This is an example of how easy it is to start</w:t>
      </w:r>
      <w:r w:rsidR="00B246A2"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ew</w:t>
      </w: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lant</w:t>
      </w:r>
      <w:r w:rsidR="00B246A2"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</w:t>
      </w: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from hardwood cuttings.  </w:t>
      </w:r>
      <w:r w:rsidR="007D7B52"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Propagation by stem cuttings is the most popular method used to </w:t>
      </w:r>
      <w:r w:rsidR="00B246A2"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ltivate</w:t>
      </w:r>
      <w:r w:rsidR="007D7B52"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246A2"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ew</w:t>
      </w:r>
      <w:r w:rsidR="007D7B52"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woody plants</w:t>
      </w:r>
      <w:r w:rsidR="00D904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nd </w:t>
      </w: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n</w:t>
      </w:r>
      <w:r w:rsidR="003429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bles </w:t>
      </w: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n exact </w:t>
      </w:r>
      <w:r w:rsidR="007D7B52"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plica</w:t>
      </w: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of a favorite shrub or tree</w:t>
      </w:r>
      <w:r w:rsidR="00A944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 It also saves </w:t>
      </w:r>
      <w:r w:rsidR="007D7B52"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</w:t>
      </w: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ney by avoiding the purchase of multiple</w:t>
      </w:r>
      <w:r w:rsidR="00B246A2"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 of the same plant.  </w:t>
      </w:r>
      <w:r w:rsidR="007D7B52"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nd </w:t>
      </w:r>
      <w:r w:rsidR="00DF5AC8"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y are</w:t>
      </w:r>
      <w:r w:rsidR="007D7B52"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fun to do!</w:t>
      </w:r>
    </w:p>
    <w:p w14:paraId="1B757872" w14:textId="644D157D" w:rsidR="007D7B52" w:rsidRPr="00D36B3A" w:rsidRDefault="007D7B52" w:rsidP="00D36B3A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ate fall to early winter is t</w:t>
      </w:r>
      <w:r w:rsidR="00204126"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he </w:t>
      </w: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best </w:t>
      </w:r>
      <w:r w:rsidR="00DF5A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ime</w:t>
      </w:r>
      <w:r w:rsidR="00204126"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 take</w:t>
      </w:r>
      <w:r w:rsidR="00204126"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ardwood cuttings</w:t>
      </w: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P</w:t>
      </w:r>
      <w:r w:rsidR="00204126"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ants such as dogwood, figs, forsythia</w:t>
      </w: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euonymus, roses,</w:t>
      </w:r>
      <w:r w:rsidR="00204126"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nd hydrangea are best taken from hardwood.  </w:t>
      </w: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he stems should be mature and </w:t>
      </w: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eafless</w:t>
      </w: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with </w:t>
      </w: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o signs of growth</w:t>
      </w: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 </w:t>
      </w:r>
    </w:p>
    <w:p w14:paraId="70326C08" w14:textId="3F2AB319" w:rsidR="00995D57" w:rsidRPr="00D36B3A" w:rsidRDefault="00995D57" w:rsidP="00D36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For </w:t>
      </w:r>
      <w:r w:rsidR="00E812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 </w:t>
      </w: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greater chance of success, take cuttings from plants grown in full sun.  Avoid taking cuttings from plants that are showing </w:t>
      </w:r>
      <w:r w:rsidR="00E277F4"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gns</w:t>
      </w:r>
      <w:r w:rsidRPr="00D36B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36B3A">
        <w:rPr>
          <w:rFonts w:ascii="Times New Roman" w:hAnsi="Times New Roman" w:cs="Times New Roman"/>
          <w:sz w:val="28"/>
          <w:szCs w:val="28"/>
        </w:rPr>
        <w:t xml:space="preserve">of stress </w:t>
      </w:r>
      <w:r w:rsidR="00E277F4" w:rsidRPr="00D36B3A">
        <w:rPr>
          <w:rFonts w:ascii="Times New Roman" w:hAnsi="Times New Roman" w:cs="Times New Roman"/>
          <w:sz w:val="28"/>
          <w:szCs w:val="28"/>
        </w:rPr>
        <w:t xml:space="preserve">(such as lack of water) </w:t>
      </w:r>
      <w:r w:rsidRPr="00D36B3A">
        <w:rPr>
          <w:rFonts w:ascii="Times New Roman" w:hAnsi="Times New Roman" w:cs="Times New Roman"/>
          <w:sz w:val="28"/>
          <w:szCs w:val="28"/>
        </w:rPr>
        <w:t xml:space="preserve">or nutrient deficiency.  In general, cuttings taken from young plants are more successful.  </w:t>
      </w:r>
    </w:p>
    <w:p w14:paraId="667CF24D" w14:textId="33A81A11" w:rsidR="00E277F4" w:rsidRPr="00D36B3A" w:rsidRDefault="00E277F4" w:rsidP="00D36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B3A">
        <w:rPr>
          <w:rFonts w:ascii="Times New Roman" w:hAnsi="Times New Roman" w:cs="Times New Roman"/>
          <w:sz w:val="28"/>
          <w:szCs w:val="28"/>
        </w:rPr>
        <w:t>Early morning is the best time to take the cuttings</w:t>
      </w:r>
      <w:r w:rsidR="008622FC">
        <w:rPr>
          <w:rFonts w:ascii="Times New Roman" w:hAnsi="Times New Roman" w:cs="Times New Roman"/>
          <w:sz w:val="28"/>
          <w:szCs w:val="28"/>
        </w:rPr>
        <w:t>.  T</w:t>
      </w:r>
      <w:r w:rsidRPr="00D36B3A">
        <w:rPr>
          <w:rFonts w:ascii="Times New Roman" w:hAnsi="Times New Roman" w:cs="Times New Roman"/>
          <w:sz w:val="28"/>
          <w:szCs w:val="28"/>
        </w:rPr>
        <w:t xml:space="preserve">hey must be kept cool and moist until planted.  </w:t>
      </w:r>
      <w:r w:rsidRPr="00D36B3A">
        <w:rPr>
          <w:rFonts w:ascii="Times New Roman" w:hAnsi="Times New Roman" w:cs="Times New Roman"/>
          <w:sz w:val="28"/>
          <w:szCs w:val="28"/>
        </w:rPr>
        <w:t>They can even be kept in a plastic bag</w:t>
      </w:r>
      <w:r w:rsidRPr="00D36B3A">
        <w:rPr>
          <w:rFonts w:ascii="Times New Roman" w:hAnsi="Times New Roman" w:cs="Times New Roman"/>
          <w:sz w:val="28"/>
          <w:szCs w:val="28"/>
        </w:rPr>
        <w:t xml:space="preserve"> in the refrigerator</w:t>
      </w:r>
      <w:r w:rsidRPr="00D36B3A">
        <w:rPr>
          <w:rFonts w:ascii="Times New Roman" w:hAnsi="Times New Roman" w:cs="Times New Roman"/>
          <w:sz w:val="28"/>
          <w:szCs w:val="28"/>
        </w:rPr>
        <w:t xml:space="preserve"> if not planted right away</w:t>
      </w:r>
      <w:r w:rsidRPr="00D36B3A">
        <w:rPr>
          <w:rFonts w:ascii="Times New Roman" w:hAnsi="Times New Roman" w:cs="Times New Roman"/>
          <w:sz w:val="28"/>
          <w:szCs w:val="28"/>
        </w:rPr>
        <w:t xml:space="preserve">.  The rooting medium should be sterile, low in fertility and well drained for sufficient aeration.  A good mixture is </w:t>
      </w:r>
      <w:r w:rsidRPr="00D36B3A">
        <w:rPr>
          <w:rFonts w:ascii="Times New Roman" w:hAnsi="Times New Roman" w:cs="Times New Roman"/>
          <w:sz w:val="28"/>
          <w:szCs w:val="28"/>
        </w:rPr>
        <w:t>one-part</w:t>
      </w:r>
      <w:r w:rsidRPr="00D36B3A">
        <w:rPr>
          <w:rFonts w:ascii="Times New Roman" w:hAnsi="Times New Roman" w:cs="Times New Roman"/>
          <w:sz w:val="28"/>
          <w:szCs w:val="28"/>
        </w:rPr>
        <w:t xml:space="preserve"> peat moss and one</w:t>
      </w:r>
      <w:r w:rsidRPr="00D36B3A">
        <w:rPr>
          <w:rFonts w:ascii="Times New Roman" w:hAnsi="Times New Roman" w:cs="Times New Roman"/>
          <w:sz w:val="28"/>
          <w:szCs w:val="28"/>
        </w:rPr>
        <w:t>-</w:t>
      </w:r>
      <w:r w:rsidRPr="00D36B3A">
        <w:rPr>
          <w:rFonts w:ascii="Times New Roman" w:hAnsi="Times New Roman" w:cs="Times New Roman"/>
          <w:sz w:val="28"/>
          <w:szCs w:val="28"/>
        </w:rPr>
        <w:t xml:space="preserve">part </w:t>
      </w:r>
      <w:r w:rsidRPr="00D36B3A">
        <w:rPr>
          <w:rFonts w:ascii="Times New Roman" w:hAnsi="Times New Roman" w:cs="Times New Roman"/>
          <w:sz w:val="28"/>
          <w:szCs w:val="28"/>
        </w:rPr>
        <w:t xml:space="preserve">of </w:t>
      </w:r>
      <w:r w:rsidRPr="00D36B3A">
        <w:rPr>
          <w:rFonts w:ascii="Times New Roman" w:hAnsi="Times New Roman" w:cs="Times New Roman"/>
          <w:sz w:val="28"/>
          <w:szCs w:val="28"/>
        </w:rPr>
        <w:t xml:space="preserve">either perlite or sand.  </w:t>
      </w:r>
    </w:p>
    <w:p w14:paraId="47CA88F6" w14:textId="488ECA97" w:rsidR="003C0063" w:rsidRPr="00D36B3A" w:rsidRDefault="00E277F4" w:rsidP="00D36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B3A">
        <w:rPr>
          <w:rFonts w:ascii="Times New Roman" w:hAnsi="Times New Roman" w:cs="Times New Roman"/>
          <w:sz w:val="28"/>
          <w:szCs w:val="28"/>
        </w:rPr>
        <w:t xml:space="preserve">Make each cutting from the lower part of one-year-old stems, including at least two </w:t>
      </w:r>
      <w:r w:rsidR="00E0377A">
        <w:rPr>
          <w:rFonts w:ascii="Times New Roman" w:hAnsi="Times New Roman" w:cs="Times New Roman"/>
          <w:sz w:val="28"/>
          <w:szCs w:val="28"/>
        </w:rPr>
        <w:t xml:space="preserve">leaf </w:t>
      </w:r>
      <w:r w:rsidRPr="00D36B3A">
        <w:rPr>
          <w:rFonts w:ascii="Times New Roman" w:hAnsi="Times New Roman" w:cs="Times New Roman"/>
          <w:sz w:val="28"/>
          <w:szCs w:val="28"/>
        </w:rPr>
        <w:t xml:space="preserve">nodes.  </w:t>
      </w:r>
      <w:r w:rsidR="003C0063" w:rsidRPr="00D36B3A">
        <w:rPr>
          <w:rFonts w:ascii="Times New Roman" w:hAnsi="Times New Roman" w:cs="Times New Roman"/>
          <w:sz w:val="28"/>
          <w:szCs w:val="28"/>
        </w:rPr>
        <w:t>Dip the lower node into a rooting hormone</w:t>
      </w:r>
      <w:r w:rsidR="00073312">
        <w:rPr>
          <w:rFonts w:ascii="Times New Roman" w:hAnsi="Times New Roman" w:cs="Times New Roman"/>
          <w:sz w:val="28"/>
          <w:szCs w:val="28"/>
        </w:rPr>
        <w:t xml:space="preserve">, </w:t>
      </w:r>
      <w:r w:rsidR="003C0063" w:rsidRPr="00D36B3A">
        <w:rPr>
          <w:rFonts w:ascii="Times New Roman" w:hAnsi="Times New Roman" w:cs="Times New Roman"/>
          <w:sz w:val="28"/>
          <w:szCs w:val="28"/>
        </w:rPr>
        <w:t>shake off any excess</w:t>
      </w:r>
      <w:r w:rsidR="00073312">
        <w:rPr>
          <w:rFonts w:ascii="Times New Roman" w:hAnsi="Times New Roman" w:cs="Times New Roman"/>
          <w:sz w:val="28"/>
          <w:szCs w:val="28"/>
        </w:rPr>
        <w:t xml:space="preserve">, and insert it </w:t>
      </w:r>
      <w:r w:rsidR="00B246A2" w:rsidRPr="00D36B3A">
        <w:rPr>
          <w:rFonts w:ascii="Times New Roman" w:hAnsi="Times New Roman" w:cs="Times New Roman"/>
          <w:sz w:val="28"/>
          <w:szCs w:val="28"/>
        </w:rPr>
        <w:t>vertically into the growing medium</w:t>
      </w:r>
      <w:r w:rsidR="00275B3A" w:rsidRPr="00D36B3A">
        <w:rPr>
          <w:rFonts w:ascii="Times New Roman" w:hAnsi="Times New Roman" w:cs="Times New Roman"/>
          <w:sz w:val="28"/>
          <w:szCs w:val="28"/>
        </w:rPr>
        <w:t>.  T</w:t>
      </w:r>
      <w:r w:rsidR="00B246A2" w:rsidRPr="00D36B3A">
        <w:rPr>
          <w:rFonts w:ascii="Times New Roman" w:hAnsi="Times New Roman" w:cs="Times New Roman"/>
          <w:sz w:val="28"/>
          <w:szCs w:val="28"/>
        </w:rPr>
        <w:t xml:space="preserve">he upper node, above the soil </w:t>
      </w:r>
      <w:r w:rsidR="00B246A2" w:rsidRPr="00D36B3A">
        <w:rPr>
          <w:rFonts w:ascii="Times New Roman" w:hAnsi="Times New Roman" w:cs="Times New Roman"/>
          <w:sz w:val="28"/>
          <w:szCs w:val="28"/>
        </w:rPr>
        <w:lastRenderedPageBreak/>
        <w:t xml:space="preserve">line, will be the place where new growth appears.  </w:t>
      </w:r>
      <w:r w:rsidRPr="00D36B3A">
        <w:rPr>
          <w:rFonts w:ascii="Times New Roman" w:hAnsi="Times New Roman" w:cs="Times New Roman"/>
          <w:sz w:val="28"/>
          <w:szCs w:val="28"/>
        </w:rPr>
        <w:t xml:space="preserve">Cover the cuttings in plastic </w:t>
      </w:r>
      <w:r w:rsidR="003C0063" w:rsidRPr="00D36B3A">
        <w:rPr>
          <w:rFonts w:ascii="Times New Roman" w:hAnsi="Times New Roman" w:cs="Times New Roman"/>
          <w:sz w:val="28"/>
          <w:szCs w:val="28"/>
        </w:rPr>
        <w:t>and place</w:t>
      </w:r>
      <w:r w:rsidR="00275B3A" w:rsidRPr="00D36B3A">
        <w:rPr>
          <w:rFonts w:ascii="Times New Roman" w:hAnsi="Times New Roman" w:cs="Times New Roman"/>
          <w:sz w:val="28"/>
          <w:szCs w:val="28"/>
        </w:rPr>
        <w:t xml:space="preserve"> them</w:t>
      </w:r>
      <w:r w:rsidR="003C0063" w:rsidRPr="00D36B3A">
        <w:rPr>
          <w:rFonts w:ascii="Times New Roman" w:hAnsi="Times New Roman" w:cs="Times New Roman"/>
          <w:sz w:val="28"/>
          <w:szCs w:val="28"/>
        </w:rPr>
        <w:t xml:space="preserve"> </w:t>
      </w:r>
      <w:r w:rsidRPr="00D36B3A">
        <w:rPr>
          <w:rFonts w:ascii="Times New Roman" w:hAnsi="Times New Roman" w:cs="Times New Roman"/>
          <w:sz w:val="28"/>
          <w:szCs w:val="28"/>
        </w:rPr>
        <w:t>in indirect light</w:t>
      </w:r>
      <w:r w:rsidR="00707AB9">
        <w:rPr>
          <w:rFonts w:ascii="Times New Roman" w:hAnsi="Times New Roman" w:cs="Times New Roman"/>
          <w:sz w:val="28"/>
          <w:szCs w:val="28"/>
        </w:rPr>
        <w:t xml:space="preserve">, maintaining a temperature of </w:t>
      </w:r>
      <w:r w:rsidR="008D169B" w:rsidRPr="00D36B3A">
        <w:rPr>
          <w:rFonts w:ascii="Times New Roman" w:hAnsi="Times New Roman" w:cs="Times New Roman"/>
          <w:sz w:val="28"/>
          <w:szCs w:val="28"/>
        </w:rPr>
        <w:t xml:space="preserve">between 65 and 75 degrees.  </w:t>
      </w:r>
      <w:r w:rsidRPr="00D36B3A">
        <w:rPr>
          <w:rFonts w:ascii="Times New Roman" w:hAnsi="Times New Roman" w:cs="Times New Roman"/>
          <w:sz w:val="28"/>
          <w:szCs w:val="28"/>
        </w:rPr>
        <w:t xml:space="preserve">Keep </w:t>
      </w:r>
      <w:r w:rsidR="00275B3A" w:rsidRPr="00D36B3A">
        <w:rPr>
          <w:rFonts w:ascii="Times New Roman" w:hAnsi="Times New Roman" w:cs="Times New Roman"/>
          <w:sz w:val="28"/>
          <w:szCs w:val="28"/>
        </w:rPr>
        <w:t>the</w:t>
      </w:r>
      <w:r w:rsidRPr="00D36B3A">
        <w:rPr>
          <w:rFonts w:ascii="Times New Roman" w:hAnsi="Times New Roman" w:cs="Times New Roman"/>
          <w:sz w:val="28"/>
          <w:szCs w:val="28"/>
        </w:rPr>
        <w:t xml:space="preserve"> cuttings </w:t>
      </w:r>
      <w:r w:rsidR="00275B3A" w:rsidRPr="00D36B3A">
        <w:rPr>
          <w:rFonts w:ascii="Times New Roman" w:hAnsi="Times New Roman" w:cs="Times New Roman"/>
          <w:sz w:val="28"/>
          <w:szCs w:val="28"/>
        </w:rPr>
        <w:t xml:space="preserve">moist until they </w:t>
      </w:r>
      <w:r w:rsidRPr="00D36B3A">
        <w:rPr>
          <w:rFonts w:ascii="Times New Roman" w:hAnsi="Times New Roman" w:cs="Times New Roman"/>
          <w:sz w:val="28"/>
          <w:szCs w:val="28"/>
        </w:rPr>
        <w:t xml:space="preserve">have rooted.  </w:t>
      </w:r>
    </w:p>
    <w:p w14:paraId="20532874" w14:textId="3ECFF63E" w:rsidR="00B822A3" w:rsidRDefault="00275B3A" w:rsidP="00D36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B3A">
        <w:rPr>
          <w:rFonts w:ascii="Times New Roman" w:hAnsi="Times New Roman" w:cs="Times New Roman"/>
          <w:sz w:val="28"/>
          <w:szCs w:val="28"/>
        </w:rPr>
        <w:t>Check for root growth by gently pulling upward on the cutting</w:t>
      </w:r>
      <w:r w:rsidR="00D56073">
        <w:rPr>
          <w:rFonts w:ascii="Times New Roman" w:hAnsi="Times New Roman" w:cs="Times New Roman"/>
          <w:sz w:val="28"/>
          <w:szCs w:val="28"/>
        </w:rPr>
        <w:t>.  Y</w:t>
      </w:r>
      <w:r w:rsidR="003A7224">
        <w:rPr>
          <w:rFonts w:ascii="Times New Roman" w:hAnsi="Times New Roman" w:cs="Times New Roman"/>
          <w:sz w:val="28"/>
          <w:szCs w:val="28"/>
        </w:rPr>
        <w:t xml:space="preserve">ou will </w:t>
      </w:r>
      <w:r w:rsidRPr="00D36B3A">
        <w:rPr>
          <w:rFonts w:ascii="Times New Roman" w:hAnsi="Times New Roman" w:cs="Times New Roman"/>
          <w:sz w:val="28"/>
          <w:szCs w:val="28"/>
        </w:rPr>
        <w:t xml:space="preserve">feel resistance </w:t>
      </w:r>
      <w:r w:rsidR="003A7224">
        <w:rPr>
          <w:rFonts w:ascii="Times New Roman" w:hAnsi="Times New Roman" w:cs="Times New Roman"/>
          <w:sz w:val="28"/>
          <w:szCs w:val="28"/>
        </w:rPr>
        <w:t>if roots have formed</w:t>
      </w:r>
      <w:r w:rsidRPr="00D36B3A">
        <w:rPr>
          <w:rFonts w:ascii="Times New Roman" w:hAnsi="Times New Roman" w:cs="Times New Roman"/>
          <w:sz w:val="28"/>
          <w:szCs w:val="28"/>
        </w:rPr>
        <w:t xml:space="preserve">.  </w:t>
      </w:r>
      <w:r w:rsidR="00072F6E" w:rsidRPr="00D36B3A">
        <w:rPr>
          <w:rFonts w:ascii="Times New Roman" w:hAnsi="Times New Roman" w:cs="Times New Roman"/>
          <w:sz w:val="28"/>
          <w:szCs w:val="28"/>
        </w:rPr>
        <w:t xml:space="preserve">Newly rooted cuttings should </w:t>
      </w:r>
      <w:r w:rsidR="00605AA0">
        <w:rPr>
          <w:rFonts w:ascii="Times New Roman" w:hAnsi="Times New Roman" w:cs="Times New Roman"/>
          <w:sz w:val="28"/>
          <w:szCs w:val="28"/>
        </w:rPr>
        <w:t xml:space="preserve">be moved </w:t>
      </w:r>
      <w:r w:rsidR="00C8713A">
        <w:rPr>
          <w:rFonts w:ascii="Times New Roman" w:hAnsi="Times New Roman" w:cs="Times New Roman"/>
          <w:sz w:val="28"/>
          <w:szCs w:val="28"/>
        </w:rPr>
        <w:t>in</w:t>
      </w:r>
      <w:r w:rsidR="00072F6E" w:rsidRPr="00D36B3A">
        <w:rPr>
          <w:rFonts w:ascii="Times New Roman" w:hAnsi="Times New Roman" w:cs="Times New Roman"/>
          <w:sz w:val="28"/>
          <w:szCs w:val="28"/>
        </w:rPr>
        <w:t>to a larger container or plant</w:t>
      </w:r>
      <w:r w:rsidR="00C8713A">
        <w:rPr>
          <w:rFonts w:ascii="Times New Roman" w:hAnsi="Times New Roman" w:cs="Times New Roman"/>
          <w:sz w:val="28"/>
          <w:szCs w:val="28"/>
        </w:rPr>
        <w:t>ed</w:t>
      </w:r>
      <w:r w:rsidR="00072F6E" w:rsidRPr="00D36B3A">
        <w:rPr>
          <w:rFonts w:ascii="Times New Roman" w:hAnsi="Times New Roman" w:cs="Times New Roman"/>
          <w:sz w:val="28"/>
          <w:szCs w:val="28"/>
        </w:rPr>
        <w:t xml:space="preserve"> in a </w:t>
      </w:r>
      <w:r w:rsidRPr="00D36B3A">
        <w:rPr>
          <w:rFonts w:ascii="Times New Roman" w:hAnsi="Times New Roman" w:cs="Times New Roman"/>
          <w:sz w:val="28"/>
          <w:szCs w:val="28"/>
        </w:rPr>
        <w:t>nursery</w:t>
      </w:r>
      <w:r w:rsidR="00204126" w:rsidRPr="00D36B3A">
        <w:rPr>
          <w:rFonts w:ascii="Times New Roman" w:hAnsi="Times New Roman" w:cs="Times New Roman"/>
          <w:sz w:val="28"/>
          <w:szCs w:val="28"/>
        </w:rPr>
        <w:t xml:space="preserve"> bed, providing good quality soil </w:t>
      </w:r>
      <w:r w:rsidRPr="00D36B3A">
        <w:rPr>
          <w:rFonts w:ascii="Times New Roman" w:hAnsi="Times New Roman" w:cs="Times New Roman"/>
          <w:sz w:val="28"/>
          <w:szCs w:val="28"/>
        </w:rPr>
        <w:t xml:space="preserve">and spaced 6 to 12 inches apart.  </w:t>
      </w:r>
      <w:r w:rsidR="00224089" w:rsidRPr="00D36B3A">
        <w:rPr>
          <w:rFonts w:ascii="Times New Roman" w:hAnsi="Times New Roman" w:cs="Times New Roman"/>
          <w:sz w:val="28"/>
          <w:szCs w:val="28"/>
        </w:rPr>
        <w:tab/>
      </w:r>
    </w:p>
    <w:p w14:paraId="42A97AB5" w14:textId="15A093F6" w:rsidR="00BA6489" w:rsidRDefault="00275B3A" w:rsidP="00D36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B3A">
        <w:rPr>
          <w:rFonts w:ascii="Times New Roman" w:hAnsi="Times New Roman" w:cs="Times New Roman"/>
          <w:sz w:val="28"/>
          <w:szCs w:val="28"/>
        </w:rPr>
        <w:t xml:space="preserve">At first, </w:t>
      </w:r>
      <w:r w:rsidR="00D56073">
        <w:rPr>
          <w:rFonts w:ascii="Times New Roman" w:hAnsi="Times New Roman" w:cs="Times New Roman"/>
          <w:sz w:val="28"/>
          <w:szCs w:val="28"/>
        </w:rPr>
        <w:t>provide</w:t>
      </w:r>
      <w:r w:rsidRPr="00D36B3A">
        <w:rPr>
          <w:rFonts w:ascii="Times New Roman" w:hAnsi="Times New Roman" w:cs="Times New Roman"/>
          <w:sz w:val="28"/>
          <w:szCs w:val="28"/>
        </w:rPr>
        <w:t xml:space="preserve"> daily watering.  Gradually increase the watering intervals to once or twice a week.  </w:t>
      </w:r>
      <w:r w:rsidR="00854580" w:rsidRPr="00D36B3A">
        <w:rPr>
          <w:rFonts w:ascii="Times New Roman" w:hAnsi="Times New Roman" w:cs="Times New Roman"/>
          <w:sz w:val="28"/>
          <w:szCs w:val="28"/>
        </w:rPr>
        <w:t>Do not</w:t>
      </w:r>
      <w:r w:rsidRPr="00D36B3A">
        <w:rPr>
          <w:rFonts w:ascii="Times New Roman" w:hAnsi="Times New Roman" w:cs="Times New Roman"/>
          <w:sz w:val="28"/>
          <w:szCs w:val="28"/>
        </w:rPr>
        <w:t xml:space="preserve"> fertilize since tender new roots may easily be burned by fertilizer salts.  After a couple of seasons in the temporary bed, the new plants can be moved to their permanent site</w:t>
      </w:r>
      <w:r w:rsidR="0089472A" w:rsidRPr="00D36B3A">
        <w:rPr>
          <w:rFonts w:ascii="Times New Roman" w:hAnsi="Times New Roman" w:cs="Times New Roman"/>
          <w:sz w:val="28"/>
          <w:szCs w:val="28"/>
        </w:rPr>
        <w:t xml:space="preserve"> in the landscape. </w:t>
      </w:r>
    </w:p>
    <w:p w14:paraId="646E5021" w14:textId="2BFE09AF" w:rsidR="00BA6489" w:rsidRDefault="00BA6489" w:rsidP="00BA6489">
      <w:pPr>
        <w:pStyle w:val="Default"/>
        <w:spacing w:line="360" w:lineRule="auto"/>
        <w:rPr>
          <w:rFonts w:ascii="Times New Roman" w:hAnsi="Times New Roman" w:cs="Times New Roman"/>
          <w:color w:val="000000"/>
        </w:rPr>
      </w:pPr>
      <w:r w:rsidRPr="00F93FEE">
        <w:rPr>
          <w:rFonts w:ascii="Times New Roman" w:hAnsi="Times New Roman" w:cs="Times New Roman"/>
          <w:color w:val="000000"/>
        </w:rPr>
        <w:t>For more information or for answers to your questions, contact your local Accomack or Northampton County Extension Office.</w:t>
      </w:r>
    </w:p>
    <w:p w14:paraId="4BC654E4" w14:textId="77777777" w:rsidR="009855AE" w:rsidRPr="00F93FEE" w:rsidRDefault="009855AE" w:rsidP="00BA6489">
      <w:pPr>
        <w:pStyle w:val="Default"/>
        <w:spacing w:line="360" w:lineRule="auto"/>
        <w:rPr>
          <w:rFonts w:ascii="Times New Roman" w:hAnsi="Times New Roman" w:cs="Times New Roman"/>
          <w:color w:val="000000"/>
        </w:rPr>
      </w:pPr>
    </w:p>
    <w:p w14:paraId="7704F0CE" w14:textId="77777777" w:rsidR="00BA6489" w:rsidRPr="00F93FEE" w:rsidRDefault="00BA6489" w:rsidP="00BA6489">
      <w:pPr>
        <w:pStyle w:val="Default"/>
        <w:spacing w:line="360" w:lineRule="auto"/>
        <w:rPr>
          <w:rFonts w:ascii="Times New Roman" w:hAnsi="Times New Roman" w:cs="Times New Roman"/>
          <w:color w:val="000000"/>
        </w:rPr>
      </w:pPr>
      <w:r w:rsidRPr="00F93FEE">
        <w:rPr>
          <w:rFonts w:ascii="Times New Roman" w:hAnsi="Times New Roman" w:cs="Times New Roman"/>
          <w:color w:val="000000"/>
        </w:rPr>
        <w:t xml:space="preserve">Here in xx, I recorded xx inches of rain this past week.  </w:t>
      </w:r>
    </w:p>
    <w:p w14:paraId="7BEDC8BE" w14:textId="6D3FC65B" w:rsidR="00275B3A" w:rsidRPr="00D36B3A" w:rsidRDefault="0089472A" w:rsidP="00D36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B3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5B3A" w:rsidRPr="00D36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89"/>
    <w:rsid w:val="00027B74"/>
    <w:rsid w:val="00072F6E"/>
    <w:rsid w:val="00073312"/>
    <w:rsid w:val="00204126"/>
    <w:rsid w:val="00224089"/>
    <w:rsid w:val="00275B3A"/>
    <w:rsid w:val="00337BAC"/>
    <w:rsid w:val="00341576"/>
    <w:rsid w:val="0034294B"/>
    <w:rsid w:val="003A7224"/>
    <w:rsid w:val="003C0063"/>
    <w:rsid w:val="00501764"/>
    <w:rsid w:val="005314CA"/>
    <w:rsid w:val="0054737D"/>
    <w:rsid w:val="0056310C"/>
    <w:rsid w:val="005F3D22"/>
    <w:rsid w:val="005F5749"/>
    <w:rsid w:val="00605AA0"/>
    <w:rsid w:val="00707AB9"/>
    <w:rsid w:val="007B458D"/>
    <w:rsid w:val="007D7B52"/>
    <w:rsid w:val="00800534"/>
    <w:rsid w:val="00854580"/>
    <w:rsid w:val="008622FC"/>
    <w:rsid w:val="0089472A"/>
    <w:rsid w:val="0089482C"/>
    <w:rsid w:val="008D169B"/>
    <w:rsid w:val="008E0066"/>
    <w:rsid w:val="009855AE"/>
    <w:rsid w:val="00995D57"/>
    <w:rsid w:val="00A944BD"/>
    <w:rsid w:val="00AB6462"/>
    <w:rsid w:val="00B246A2"/>
    <w:rsid w:val="00B822A3"/>
    <w:rsid w:val="00BA6489"/>
    <w:rsid w:val="00C16328"/>
    <w:rsid w:val="00C70ED4"/>
    <w:rsid w:val="00C8713A"/>
    <w:rsid w:val="00D12BA0"/>
    <w:rsid w:val="00D161C3"/>
    <w:rsid w:val="00D36B3A"/>
    <w:rsid w:val="00D56073"/>
    <w:rsid w:val="00D90496"/>
    <w:rsid w:val="00DF5AC8"/>
    <w:rsid w:val="00E0377A"/>
    <w:rsid w:val="00E277F4"/>
    <w:rsid w:val="00E75525"/>
    <w:rsid w:val="00E8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BCC19"/>
  <w15:chartTrackingRefBased/>
  <w15:docId w15:val="{CF911C61-0E37-44FE-92FC-D1EA1410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40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089"/>
    <w:rPr>
      <w:color w:val="605E5C"/>
      <w:shd w:val="clear" w:color="auto" w:fill="E1DFDD"/>
    </w:rPr>
  </w:style>
  <w:style w:type="paragraph" w:customStyle="1" w:styleId="Default">
    <w:name w:val="Default"/>
    <w:qFormat/>
    <w:rsid w:val="0089472A"/>
    <w:pPr>
      <w:tabs>
        <w:tab w:val="left" w:pos="220"/>
        <w:tab w:val="left" w:pos="720"/>
      </w:tabs>
      <w:spacing w:after="0" w:line="240" w:lineRule="auto"/>
    </w:pPr>
    <w:rPr>
      <w:rFonts w:ascii="Geneva" w:eastAsia="Arial Unicode MS" w:hAnsi="Geneva" w:cs="Arial Unicode MS"/>
      <w:color w:val="333333"/>
      <w:sz w:val="28"/>
      <w:szCs w:val="28"/>
      <w:highlight w:val="white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D981-6B71-4FAE-9C39-E7A0ECD7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Kinley</dc:creator>
  <cp:keywords/>
  <dc:description/>
  <cp:lastModifiedBy>Jane McKinley</cp:lastModifiedBy>
  <cp:revision>37</cp:revision>
  <dcterms:created xsi:type="dcterms:W3CDTF">2020-09-10T13:46:00Z</dcterms:created>
  <dcterms:modified xsi:type="dcterms:W3CDTF">2020-09-10T14:14:00Z</dcterms:modified>
</cp:coreProperties>
</file>